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98" w:rsidRDefault="00656FB1" w:rsidP="00736CC1">
      <w:pPr>
        <w:ind w:left="360" w:hanging="360"/>
        <w:jc w:val="center"/>
        <w:rPr>
          <w:rFonts w:asciiTheme="majorHAnsi" w:hAnsiTheme="majorHAnsi"/>
          <w:b/>
          <w:noProof/>
          <w:sz w:val="23"/>
          <w:szCs w:val="23"/>
        </w:rPr>
      </w:pPr>
      <w:r>
        <w:rPr>
          <w:rFonts w:asciiTheme="majorHAnsi" w:hAnsiTheme="majorHAnsi"/>
          <w:b/>
          <w:noProof/>
          <w:sz w:val="23"/>
          <w:szCs w:val="23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6875</wp:posOffset>
            </wp:positionH>
            <wp:positionV relativeFrom="margin">
              <wp:posOffset>-85725</wp:posOffset>
            </wp:positionV>
            <wp:extent cx="3113447" cy="695325"/>
            <wp:effectExtent l="0" t="0" r="0" b="0"/>
            <wp:wrapSquare wrapText="bothSides"/>
            <wp:docPr id="1" name="Picture 1" descr="G:\Marketing &amp; Communications\Design\Logos\Exponent Philanthropy logos\EP logo - Guide Connect Champion tagline\Exp_LogoTag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 &amp; Communications\Design\Logos\Exponent Philanthropy logos\EP logo - Guide Connect Champion tagline\Exp_LogoTag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93"/>
                    <a:stretch/>
                  </pic:blipFill>
                  <pic:spPr bwMode="auto">
                    <a:xfrm>
                      <a:off x="0" y="0"/>
                      <a:ext cx="311344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1F98" w:rsidRDefault="00A31F98" w:rsidP="00736CC1">
      <w:pPr>
        <w:ind w:left="360" w:hanging="360"/>
        <w:jc w:val="center"/>
        <w:rPr>
          <w:rFonts w:asciiTheme="majorHAnsi" w:hAnsiTheme="majorHAnsi"/>
          <w:b/>
          <w:sz w:val="23"/>
          <w:szCs w:val="23"/>
        </w:rPr>
      </w:pPr>
    </w:p>
    <w:p w:rsidR="009E69A4" w:rsidRDefault="009E69A4" w:rsidP="00A31F98">
      <w:pPr>
        <w:ind w:left="360" w:hanging="360"/>
        <w:rPr>
          <w:rFonts w:asciiTheme="majorHAnsi" w:hAnsiTheme="majorHAnsi"/>
          <w:b/>
          <w:sz w:val="23"/>
          <w:szCs w:val="23"/>
        </w:rPr>
      </w:pPr>
    </w:p>
    <w:p w:rsidR="00656FB1" w:rsidRPr="00656FB1" w:rsidRDefault="00656FB1" w:rsidP="00656FB1">
      <w:pPr>
        <w:ind w:left="360" w:hanging="360"/>
        <w:jc w:val="center"/>
        <w:rPr>
          <w:rFonts w:asciiTheme="majorHAnsi" w:hAnsiTheme="majorHAnsi"/>
          <w:b/>
          <w:sz w:val="28"/>
          <w:szCs w:val="28"/>
        </w:rPr>
      </w:pPr>
      <w:r w:rsidRPr="00656FB1">
        <w:rPr>
          <w:rFonts w:asciiTheme="majorHAnsi" w:hAnsiTheme="majorHAnsi"/>
          <w:b/>
          <w:sz w:val="28"/>
          <w:szCs w:val="28"/>
        </w:rPr>
        <w:t>CONTRIBUTION FORM</w:t>
      </w:r>
    </w:p>
    <w:p w:rsidR="00A31F98" w:rsidRDefault="00B56C2E" w:rsidP="00A31F98">
      <w:pPr>
        <w:ind w:left="450" w:hanging="450"/>
        <w:rPr>
          <w:rFonts w:ascii="Gotham Book" w:hAnsi="Gotham Book"/>
          <w:b/>
        </w:rPr>
      </w:pPr>
      <w:r w:rsidRPr="00B56C2E">
        <w:rPr>
          <w:rFonts w:ascii="Gotham Book" w:hAnsi="Gotham Book"/>
          <w:b/>
          <w:sz w:val="28"/>
          <w:szCs w:val="28"/>
          <w:highlight w:val="yellow"/>
        </w:rPr>
        <w:t>[Organization Nam</w:t>
      </w:r>
      <w:bookmarkStart w:id="0" w:name="_GoBack"/>
      <w:bookmarkEnd w:id="0"/>
      <w:r w:rsidRPr="00B56C2E">
        <w:rPr>
          <w:rFonts w:ascii="Gotham Book" w:hAnsi="Gotham Book"/>
          <w:b/>
          <w:sz w:val="28"/>
          <w:szCs w:val="28"/>
          <w:highlight w:val="yellow"/>
        </w:rPr>
        <w:t>e]</w:t>
      </w:r>
      <w:r w:rsidR="00A31F98">
        <w:rPr>
          <w:rFonts w:ascii="Gotham Book" w:hAnsi="Gotham Book"/>
          <w:b/>
          <w:sz w:val="28"/>
          <w:szCs w:val="28"/>
        </w:rPr>
        <w:t xml:space="preserve"> </w:t>
      </w:r>
      <w:r w:rsidR="0094316C" w:rsidRPr="00777FCB">
        <w:rPr>
          <w:rFonts w:ascii="Gotham Book" w:hAnsi="Gotham Book"/>
          <w:b/>
        </w:rPr>
        <w:t>is</w:t>
      </w:r>
      <w:r w:rsidR="00EE4948" w:rsidRPr="00777FCB">
        <w:rPr>
          <w:rFonts w:ascii="Gotham Book" w:hAnsi="Gotham Book"/>
          <w:b/>
        </w:rPr>
        <w:t xml:space="preserve"> </w:t>
      </w:r>
      <w:r w:rsidR="00061DE0" w:rsidRPr="00777FCB">
        <w:rPr>
          <w:rFonts w:ascii="Gotham Book" w:hAnsi="Gotham Book"/>
          <w:b/>
        </w:rPr>
        <w:t xml:space="preserve">pleased to </w:t>
      </w:r>
      <w:r w:rsidR="00EE0174" w:rsidRPr="00777FCB">
        <w:rPr>
          <w:rFonts w:ascii="Gotham Book" w:hAnsi="Gotham Book"/>
          <w:b/>
        </w:rPr>
        <w:t xml:space="preserve">support </w:t>
      </w:r>
      <w:r w:rsidR="002E737C" w:rsidRPr="00777FCB">
        <w:rPr>
          <w:rFonts w:ascii="Gotham Book" w:hAnsi="Gotham Book"/>
          <w:b/>
        </w:rPr>
        <w:t>Exponent Philanthropy</w:t>
      </w:r>
      <w:r w:rsidR="00061DE0" w:rsidRPr="00777FCB">
        <w:rPr>
          <w:rFonts w:ascii="Gotham Book" w:hAnsi="Gotham Book"/>
          <w:b/>
        </w:rPr>
        <w:t xml:space="preserve"> (</w:t>
      </w:r>
      <w:r w:rsidR="00B96B80" w:rsidRPr="00777FCB">
        <w:rPr>
          <w:rFonts w:ascii="Gotham Book" w:hAnsi="Gotham Book"/>
          <w:b/>
        </w:rPr>
        <w:t>EIN</w:t>
      </w:r>
      <w:r w:rsidR="00466254" w:rsidRPr="00777FCB">
        <w:rPr>
          <w:rFonts w:ascii="Gotham Book" w:hAnsi="Gotham Book"/>
          <w:b/>
        </w:rPr>
        <w:t xml:space="preserve"> #65-0617866) </w:t>
      </w:r>
      <w:r w:rsidR="0059522A" w:rsidRPr="00777FCB">
        <w:rPr>
          <w:rFonts w:ascii="Gotham Book" w:hAnsi="Gotham Book"/>
          <w:b/>
        </w:rPr>
        <w:t xml:space="preserve">with a charitable contribution </w:t>
      </w:r>
      <w:r w:rsidR="00061DE0" w:rsidRPr="00777FCB">
        <w:rPr>
          <w:rFonts w:ascii="Gotham Book" w:hAnsi="Gotham Book"/>
          <w:b/>
        </w:rPr>
        <w:t>of:</w:t>
      </w:r>
    </w:p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1569"/>
        <w:gridCol w:w="1499"/>
        <w:gridCol w:w="1627"/>
        <w:gridCol w:w="2887"/>
        <w:gridCol w:w="1524"/>
      </w:tblGrid>
      <w:tr w:rsidR="005006D1" w:rsidTr="00B56C2E">
        <w:tc>
          <w:tcPr>
            <w:tcW w:w="1529" w:type="dxa"/>
          </w:tcPr>
          <w:p w:rsidR="005006D1" w:rsidRPr="00B56C2E" w:rsidRDefault="00B56C2E" w:rsidP="00B56C2E">
            <w:pPr>
              <w:pStyle w:val="ListParagraph"/>
              <w:numPr>
                <w:ilvl w:val="0"/>
                <w:numId w:val="12"/>
              </w:numPr>
              <w:rPr>
                <w:rFonts w:ascii="Gotham Book" w:hAnsi="Gotham Book"/>
              </w:rPr>
            </w:pPr>
            <w:r w:rsidRPr="00B56C2E">
              <w:rPr>
                <w:rFonts w:ascii="Gotham Book" w:hAnsi="Gotham Book"/>
              </w:rPr>
              <w:t>$</w:t>
            </w:r>
            <w:r w:rsidR="005006D1" w:rsidRPr="00B56C2E">
              <w:rPr>
                <w:rFonts w:ascii="Gotham Book" w:hAnsi="Gotham Book"/>
              </w:rPr>
              <w:t>250</w:t>
            </w:r>
          </w:p>
        </w:tc>
        <w:tc>
          <w:tcPr>
            <w:tcW w:w="1617" w:type="dxa"/>
          </w:tcPr>
          <w:p w:rsidR="005006D1" w:rsidRPr="00B56C2E" w:rsidRDefault="00B56C2E" w:rsidP="00B56C2E">
            <w:pPr>
              <w:pStyle w:val="ListParagraph"/>
              <w:numPr>
                <w:ilvl w:val="0"/>
                <w:numId w:val="12"/>
              </w:numPr>
              <w:rPr>
                <w:rFonts w:ascii="Gotham Book" w:hAnsi="Gotham Book"/>
              </w:rPr>
            </w:pPr>
            <w:r w:rsidRPr="00B56C2E">
              <w:rPr>
                <w:rFonts w:ascii="Gotham Book" w:hAnsi="Gotham Book"/>
              </w:rPr>
              <w:t>$</w:t>
            </w:r>
            <w:r w:rsidR="005006D1" w:rsidRPr="00B56C2E">
              <w:rPr>
                <w:rFonts w:ascii="Gotham Book" w:hAnsi="Gotham Book"/>
              </w:rPr>
              <w:t>500</w:t>
            </w:r>
          </w:p>
        </w:tc>
        <w:tc>
          <w:tcPr>
            <w:tcW w:w="1448" w:type="dxa"/>
          </w:tcPr>
          <w:p w:rsidR="005006D1" w:rsidRPr="00B56C2E" w:rsidRDefault="00B56C2E" w:rsidP="00B56C2E">
            <w:pPr>
              <w:pStyle w:val="ListParagraph"/>
              <w:numPr>
                <w:ilvl w:val="0"/>
                <w:numId w:val="12"/>
              </w:numPr>
              <w:rPr>
                <w:rFonts w:ascii="Gotham Book" w:hAnsi="Gotham Book"/>
              </w:rPr>
            </w:pPr>
            <w:r w:rsidRPr="00B56C2E">
              <w:rPr>
                <w:rFonts w:ascii="Gotham Book" w:hAnsi="Gotham Book"/>
              </w:rPr>
              <w:t>$</w:t>
            </w:r>
            <w:r w:rsidR="005006D1" w:rsidRPr="00B56C2E">
              <w:rPr>
                <w:rFonts w:ascii="Gotham Book" w:hAnsi="Gotham Book"/>
              </w:rPr>
              <w:t>750</w:t>
            </w:r>
          </w:p>
        </w:tc>
        <w:tc>
          <w:tcPr>
            <w:tcW w:w="1564" w:type="dxa"/>
          </w:tcPr>
          <w:p w:rsidR="005006D1" w:rsidRPr="00B56C2E" w:rsidRDefault="00B56C2E" w:rsidP="00B56C2E">
            <w:pPr>
              <w:pStyle w:val="ListParagraph"/>
              <w:numPr>
                <w:ilvl w:val="0"/>
                <w:numId w:val="12"/>
              </w:numPr>
              <w:rPr>
                <w:rFonts w:ascii="Gotham Book" w:hAnsi="Gotham Book"/>
              </w:rPr>
            </w:pPr>
            <w:r w:rsidRPr="00B56C2E">
              <w:rPr>
                <w:rFonts w:ascii="Gotham Book" w:hAnsi="Gotham Book"/>
              </w:rPr>
              <w:t>$</w:t>
            </w:r>
            <w:r w:rsidR="005006D1" w:rsidRPr="00B56C2E">
              <w:rPr>
                <w:rFonts w:ascii="Gotham Book" w:hAnsi="Gotham Book"/>
              </w:rPr>
              <w:t>1000</w:t>
            </w:r>
          </w:p>
        </w:tc>
        <w:tc>
          <w:tcPr>
            <w:tcW w:w="1507" w:type="dxa"/>
          </w:tcPr>
          <w:p w:rsidR="005006D1" w:rsidRPr="00B56C2E" w:rsidRDefault="00B56C2E" w:rsidP="00B56C2E">
            <w:pPr>
              <w:pStyle w:val="ListParagraph"/>
              <w:numPr>
                <w:ilvl w:val="0"/>
                <w:numId w:val="12"/>
              </w:numPr>
              <w:rPr>
                <w:rFonts w:ascii="Gotham Book" w:hAnsi="Gotham Book"/>
              </w:rPr>
            </w:pPr>
            <w:r w:rsidRPr="00B56C2E">
              <w:rPr>
                <w:rFonts w:ascii="Gotham Book" w:hAnsi="Gotham Book"/>
              </w:rPr>
              <w:t>Other__________</w:t>
            </w:r>
          </w:p>
        </w:tc>
        <w:tc>
          <w:tcPr>
            <w:tcW w:w="2955" w:type="dxa"/>
          </w:tcPr>
          <w:p w:rsidR="005006D1" w:rsidRPr="00B56C2E" w:rsidRDefault="005006D1" w:rsidP="00B56C2E">
            <w:pPr>
              <w:rPr>
                <w:rFonts w:ascii="Gotham Book" w:hAnsi="Gotham Book"/>
                <w:sz w:val="20"/>
              </w:rPr>
            </w:pPr>
          </w:p>
        </w:tc>
      </w:tr>
    </w:tbl>
    <w:p w:rsidR="0094316C" w:rsidRPr="008934B4" w:rsidRDefault="0059522A" w:rsidP="00A31F98">
      <w:pPr>
        <w:ind w:left="360"/>
        <w:rPr>
          <w:rFonts w:ascii="Gotham Book" w:hAnsi="Gotham Book"/>
        </w:rPr>
      </w:pPr>
      <w:r>
        <w:rPr>
          <w:rFonts w:ascii="Gotham Book" w:hAnsi="Gotham Book"/>
        </w:rPr>
        <w:tab/>
      </w:r>
    </w:p>
    <w:p w:rsidR="00EE4948" w:rsidRPr="00890E9E" w:rsidRDefault="00466254" w:rsidP="00890E9E">
      <w:pPr>
        <w:pStyle w:val="Heading3"/>
      </w:pPr>
      <w:r w:rsidRPr="00890E9E">
        <w:t>This charitable donation is in support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777FCB" w:rsidTr="00777FCB">
        <w:trPr>
          <w:trHeight w:val="310"/>
        </w:trPr>
        <w:tc>
          <w:tcPr>
            <w:tcW w:w="5076" w:type="dxa"/>
          </w:tcPr>
          <w:p w:rsidR="00777FCB" w:rsidRPr="00A31F98" w:rsidRDefault="00777FCB" w:rsidP="00A31F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otham Book" w:hAnsi="Gotham Book"/>
              </w:rPr>
            </w:pPr>
            <w:r w:rsidRPr="00A31F98">
              <w:rPr>
                <w:rFonts w:ascii="Gotham Book" w:hAnsi="Gotham Book"/>
              </w:rPr>
              <w:t>General Operations</w:t>
            </w:r>
          </w:p>
        </w:tc>
        <w:tc>
          <w:tcPr>
            <w:tcW w:w="5076" w:type="dxa"/>
          </w:tcPr>
          <w:p w:rsidR="00777FCB" w:rsidRPr="00A31F98" w:rsidRDefault="00777FCB" w:rsidP="00A31F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otham Book" w:hAnsi="Gotham Book"/>
              </w:rPr>
            </w:pPr>
            <w:r w:rsidRPr="00A31F98">
              <w:rPr>
                <w:rFonts w:ascii="Gotham Book" w:hAnsi="Gotham Book"/>
              </w:rPr>
              <w:t>Educational Programming</w:t>
            </w:r>
          </w:p>
        </w:tc>
      </w:tr>
      <w:tr w:rsidR="00777FCB" w:rsidTr="00777FCB">
        <w:trPr>
          <w:trHeight w:val="337"/>
        </w:trPr>
        <w:tc>
          <w:tcPr>
            <w:tcW w:w="5076" w:type="dxa"/>
          </w:tcPr>
          <w:p w:rsidR="00777FCB" w:rsidRPr="00A31F98" w:rsidRDefault="00DE1007" w:rsidP="00A31F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2019 CONNECT Conference</w:t>
            </w:r>
          </w:p>
        </w:tc>
        <w:tc>
          <w:tcPr>
            <w:tcW w:w="5076" w:type="dxa"/>
          </w:tcPr>
          <w:p w:rsidR="00777FCB" w:rsidRPr="00A31F98" w:rsidRDefault="005006D1" w:rsidP="00A31F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Diversity, Equity &amp; Inclusion in Philanthropy Initiative</w:t>
            </w:r>
          </w:p>
        </w:tc>
      </w:tr>
      <w:tr w:rsidR="00777FCB" w:rsidTr="00777FCB">
        <w:tc>
          <w:tcPr>
            <w:tcW w:w="5076" w:type="dxa"/>
          </w:tcPr>
          <w:p w:rsidR="00777FCB" w:rsidRPr="00A31F98" w:rsidRDefault="005006D1" w:rsidP="00A31F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extGen Fellows Program</w:t>
            </w:r>
          </w:p>
        </w:tc>
        <w:tc>
          <w:tcPr>
            <w:tcW w:w="5076" w:type="dxa"/>
          </w:tcPr>
          <w:p w:rsidR="00777FCB" w:rsidRPr="005006D1" w:rsidRDefault="00777FCB" w:rsidP="005006D1">
            <w:pPr>
              <w:spacing w:after="0" w:line="240" w:lineRule="auto"/>
              <w:ind w:left="360"/>
              <w:rPr>
                <w:rFonts w:ascii="Gotham Book" w:hAnsi="Gotham Book"/>
              </w:rPr>
            </w:pPr>
          </w:p>
        </w:tc>
      </w:tr>
      <w:tr w:rsidR="00777FCB" w:rsidTr="00777FCB">
        <w:trPr>
          <w:trHeight w:val="625"/>
        </w:trPr>
        <w:tc>
          <w:tcPr>
            <w:tcW w:w="5076" w:type="dxa"/>
          </w:tcPr>
          <w:p w:rsidR="00777FCB" w:rsidRPr="005006D1" w:rsidRDefault="00777FCB" w:rsidP="005006D1">
            <w:pPr>
              <w:spacing w:after="0" w:line="240" w:lineRule="auto"/>
              <w:rPr>
                <w:rFonts w:ascii="Gotham Book" w:hAnsi="Gotham Book"/>
              </w:rPr>
            </w:pPr>
          </w:p>
        </w:tc>
        <w:tc>
          <w:tcPr>
            <w:tcW w:w="5076" w:type="dxa"/>
          </w:tcPr>
          <w:p w:rsidR="00777FCB" w:rsidRPr="00A31F98" w:rsidRDefault="00777FCB" w:rsidP="00A31F98">
            <w:pPr>
              <w:pStyle w:val="ListParagraph"/>
              <w:spacing w:after="0" w:line="240" w:lineRule="auto"/>
              <w:rPr>
                <w:rFonts w:ascii="Gotham Book" w:hAnsi="Gotham Book"/>
              </w:rPr>
            </w:pPr>
          </w:p>
        </w:tc>
      </w:tr>
    </w:tbl>
    <w:p w:rsidR="00C8237D" w:rsidRPr="00736CC1" w:rsidRDefault="0094316C" w:rsidP="00736CC1">
      <w:pPr>
        <w:pStyle w:val="Heading3"/>
      </w:pPr>
      <w:r w:rsidRPr="00611F2D">
        <w:t>Other Options:</w:t>
      </w:r>
      <w:r w:rsidR="00736CC1">
        <w:br/>
      </w:r>
      <w:r w:rsidR="00BE59EF" w:rsidRPr="001921FD">
        <w:rPr>
          <w:rFonts w:ascii="Gotham Book" w:hAnsi="Gotham Book"/>
          <w:b/>
        </w:rPr>
        <w:t xml:space="preserve">      </w:t>
      </w:r>
    </w:p>
    <w:p w:rsidR="00736CC1" w:rsidRPr="00A31F98" w:rsidRDefault="00736CC1" w:rsidP="00A31F98">
      <w:pPr>
        <w:pStyle w:val="ListParagraph"/>
        <w:numPr>
          <w:ilvl w:val="0"/>
          <w:numId w:val="10"/>
        </w:numPr>
        <w:rPr>
          <w:rFonts w:ascii="Gotham Book" w:hAnsi="Gotham Book"/>
          <w:i/>
        </w:rPr>
      </w:pPr>
      <w:r w:rsidRPr="00A31F98">
        <w:rPr>
          <w:rFonts w:ascii="Gotham Book" w:hAnsi="Gotham Book"/>
          <w:b/>
        </w:rPr>
        <w:t>In lieu of a charitable contribution</w:t>
      </w:r>
      <w:r w:rsidR="00777FCB" w:rsidRPr="00A31F98">
        <w:rPr>
          <w:rFonts w:ascii="Gotham Book" w:hAnsi="Gotham Book"/>
          <w:b/>
        </w:rPr>
        <w:t>, we are making</w:t>
      </w:r>
      <w:r w:rsidR="00B86FAA" w:rsidRPr="00A31F98">
        <w:rPr>
          <w:rFonts w:ascii="Gotham Book" w:hAnsi="Gotham Book"/>
          <w:b/>
        </w:rPr>
        <w:t xml:space="preserve"> a Voluntary Dues Increase</w:t>
      </w:r>
      <w:r w:rsidR="00C374CB" w:rsidRPr="00A31F98">
        <w:rPr>
          <w:rFonts w:ascii="Gotham Book" w:hAnsi="Gotham Book"/>
          <w:b/>
        </w:rPr>
        <w:t>*</w:t>
      </w:r>
      <w:r w:rsidR="0094316C" w:rsidRPr="00A31F98">
        <w:rPr>
          <w:rFonts w:ascii="Gotham Book" w:hAnsi="Gotham Book"/>
          <w:b/>
        </w:rPr>
        <w:t xml:space="preserve"> of $________.</w:t>
      </w:r>
      <w:r w:rsidR="0059522A" w:rsidRPr="00A31F98">
        <w:rPr>
          <w:rFonts w:ascii="Gotham Book" w:hAnsi="Gotham Book"/>
        </w:rPr>
        <w:t xml:space="preserve"> </w:t>
      </w:r>
      <w:r w:rsidRPr="00A31F98">
        <w:rPr>
          <w:rFonts w:ascii="Gotham Book" w:hAnsi="Gotham Book"/>
        </w:rPr>
        <w:br/>
      </w:r>
      <w:r w:rsidR="00040675" w:rsidRPr="00A31F98">
        <w:rPr>
          <w:rFonts w:ascii="Gotham Book" w:hAnsi="Gotham Book"/>
          <w:i/>
          <w:sz w:val="20"/>
          <w:szCs w:val="20"/>
        </w:rPr>
        <w:t>A v</w:t>
      </w:r>
      <w:r w:rsidR="0059522A" w:rsidRPr="00A31F98">
        <w:rPr>
          <w:rFonts w:ascii="Gotham Book" w:hAnsi="Gotham Book"/>
          <w:i/>
          <w:sz w:val="20"/>
          <w:szCs w:val="20"/>
        </w:rPr>
        <w:t>ol</w:t>
      </w:r>
      <w:r w:rsidR="00040675" w:rsidRPr="00A31F98">
        <w:rPr>
          <w:rFonts w:ascii="Gotham Book" w:hAnsi="Gotham Book"/>
          <w:i/>
          <w:sz w:val="20"/>
          <w:szCs w:val="20"/>
        </w:rPr>
        <w:t>untary dues increase can be counted towards a foundation’s 5% qualified distribution requirement.</w:t>
      </w:r>
    </w:p>
    <w:p w:rsidR="00736CC1" w:rsidRPr="00A31F98" w:rsidRDefault="00736CC1" w:rsidP="00A31F98">
      <w:pPr>
        <w:pStyle w:val="ListParagraph"/>
        <w:numPr>
          <w:ilvl w:val="0"/>
          <w:numId w:val="10"/>
        </w:numPr>
        <w:rPr>
          <w:rFonts w:ascii="Gotham Book" w:hAnsi="Gotham Book"/>
          <w:b/>
          <w:i/>
          <w:sz w:val="20"/>
          <w:szCs w:val="20"/>
        </w:rPr>
      </w:pPr>
      <w:r w:rsidRPr="00A31F98">
        <w:rPr>
          <w:rFonts w:ascii="Gotham Book" w:hAnsi="Gotham Book"/>
          <w:b/>
        </w:rPr>
        <w:t>We may be intere</w:t>
      </w:r>
      <w:r w:rsidR="00777FCB" w:rsidRPr="00A31F98">
        <w:rPr>
          <w:rFonts w:ascii="Gotham Book" w:hAnsi="Gotham Book"/>
          <w:b/>
        </w:rPr>
        <w:t>sted in supporting your work and</w:t>
      </w:r>
      <w:r w:rsidRPr="00A31F98">
        <w:rPr>
          <w:rFonts w:ascii="Gotham Book" w:hAnsi="Gotham Book"/>
          <w:b/>
        </w:rPr>
        <w:t xml:space="preserve"> ask that you complete our online grant application by the following date: __________.</w:t>
      </w:r>
    </w:p>
    <w:p w:rsidR="009826B4" w:rsidRPr="009826B4" w:rsidRDefault="009826B4" w:rsidP="00777FCB">
      <w:pPr>
        <w:pStyle w:val="Heading3"/>
      </w:pPr>
      <w:r w:rsidRPr="009826B4">
        <w:t>Acknowledgement:</w:t>
      </w:r>
      <w:r w:rsidR="00777FCB">
        <w:br/>
      </w:r>
    </w:p>
    <w:p w:rsidR="009826B4" w:rsidRPr="00A31F98" w:rsidRDefault="009826B4" w:rsidP="00A31F98">
      <w:pPr>
        <w:pStyle w:val="ListParagraph"/>
        <w:numPr>
          <w:ilvl w:val="0"/>
          <w:numId w:val="11"/>
        </w:numPr>
        <w:rPr>
          <w:rFonts w:ascii="Gotham Book" w:hAnsi="Gotham Book"/>
          <w:b/>
        </w:rPr>
      </w:pPr>
      <w:r w:rsidRPr="00A31F98">
        <w:rPr>
          <w:rFonts w:ascii="Gotham Book" w:hAnsi="Gotham Book"/>
          <w:b/>
        </w:rPr>
        <w:t>I/ the Fo</w:t>
      </w:r>
      <w:r w:rsidR="00736CC1" w:rsidRPr="00A31F98">
        <w:rPr>
          <w:rFonts w:ascii="Gotham Book" w:hAnsi="Gotham Book"/>
          <w:b/>
        </w:rPr>
        <w:t>undation would like to be included</w:t>
      </w:r>
      <w:r w:rsidRPr="00A31F98">
        <w:rPr>
          <w:rFonts w:ascii="Gotham Book" w:hAnsi="Gotham Book"/>
          <w:b/>
        </w:rPr>
        <w:t xml:space="preserve"> in Exponent </w:t>
      </w:r>
      <w:r w:rsidR="00777FCB" w:rsidRPr="00A31F98">
        <w:rPr>
          <w:rFonts w:ascii="Gotham Book" w:hAnsi="Gotham Book"/>
          <w:b/>
        </w:rPr>
        <w:t xml:space="preserve">Philanthropy </w:t>
      </w:r>
      <w:r w:rsidR="00736CC1" w:rsidRPr="00A31F98">
        <w:rPr>
          <w:rFonts w:ascii="Gotham Book" w:hAnsi="Gotham Book"/>
          <w:b/>
        </w:rPr>
        <w:t>list of donors</w:t>
      </w:r>
      <w:r w:rsidR="00A31F98">
        <w:rPr>
          <w:rFonts w:ascii="Gotham Book" w:hAnsi="Gotham Book"/>
          <w:b/>
        </w:rPr>
        <w:t>.</w:t>
      </w:r>
      <w:r w:rsidRPr="00A31F98">
        <w:rPr>
          <w:rFonts w:ascii="Gotham Book" w:hAnsi="Gotham Book"/>
          <w:b/>
        </w:rPr>
        <w:t xml:space="preserve"> </w:t>
      </w:r>
    </w:p>
    <w:p w:rsidR="00152AF7" w:rsidRDefault="009826B4" w:rsidP="00890E9E">
      <w:pPr>
        <w:pStyle w:val="ListParagraph"/>
        <w:numPr>
          <w:ilvl w:val="0"/>
          <w:numId w:val="11"/>
        </w:numPr>
        <w:rPr>
          <w:rFonts w:ascii="Gotham Book" w:hAnsi="Gotham Book"/>
          <w:b/>
        </w:rPr>
      </w:pPr>
      <w:r w:rsidRPr="00A31F98">
        <w:rPr>
          <w:rFonts w:ascii="Gotham Book" w:hAnsi="Gotham Book"/>
          <w:b/>
        </w:rPr>
        <w:t>I/ the Foundation would like this gift to be anonymous</w:t>
      </w:r>
      <w:r w:rsidR="00A31F98">
        <w:rPr>
          <w:rFonts w:ascii="Gotham Book" w:hAnsi="Gotham Book"/>
          <w:b/>
        </w:rPr>
        <w:t>.</w:t>
      </w:r>
    </w:p>
    <w:p w:rsidR="00890E9E" w:rsidRPr="00890E9E" w:rsidRDefault="00890E9E" w:rsidP="00890E9E">
      <w:pPr>
        <w:pStyle w:val="ListParagraph"/>
        <w:numPr>
          <w:ilvl w:val="0"/>
          <w:numId w:val="11"/>
        </w:numPr>
        <w:rPr>
          <w:rFonts w:ascii="Gotham Book" w:hAnsi="Gotham Book"/>
          <w:b/>
        </w:rPr>
      </w:pPr>
      <w:r>
        <w:rPr>
          <w:rFonts w:ascii="Gotham Book" w:hAnsi="Gotham Book"/>
          <w:b/>
        </w:rPr>
        <w:t>This gift is not a gift from a foundation, but rather a gift from the following individual: __________________________</w:t>
      </w:r>
    </w:p>
    <w:p w:rsidR="00BC6F8F" w:rsidRPr="00466254" w:rsidRDefault="00777FCB" w:rsidP="00777FCB">
      <w:pPr>
        <w:pStyle w:val="Heading3"/>
      </w:pPr>
      <w:r>
        <w:br/>
      </w:r>
      <w:r w:rsidR="00A31F98">
        <w:t>This form, along with your grant/contribution should be sent to:</w:t>
      </w:r>
    </w:p>
    <w:p w:rsidR="00916B4A" w:rsidRPr="00A31F98" w:rsidRDefault="002D47EA" w:rsidP="00656FB1">
      <w:pPr>
        <w:ind w:left="360"/>
        <w:rPr>
          <w:rFonts w:ascii="Gotham Book" w:hAnsi="Gotham Book"/>
        </w:rPr>
      </w:pPr>
      <w:r>
        <w:rPr>
          <w:rFonts w:ascii="Gotham Book" w:hAnsi="Gotham Book"/>
        </w:rPr>
        <w:t>Exponent Philanthropy</w:t>
      </w:r>
      <w:r w:rsidR="00A31F98" w:rsidRPr="00A31F98">
        <w:rPr>
          <w:rFonts w:ascii="Gotham Book" w:hAnsi="Gotham Book"/>
        </w:rPr>
        <w:t xml:space="preserve"> </w:t>
      </w:r>
      <w:r w:rsidR="00A31F98">
        <w:rPr>
          <w:rFonts w:ascii="Gotham Book" w:hAnsi="Gotham Book"/>
        </w:rPr>
        <w:tab/>
      </w:r>
      <w:r w:rsidR="00A31F98">
        <w:rPr>
          <w:rFonts w:ascii="Gotham Book" w:hAnsi="Gotham Book"/>
        </w:rPr>
        <w:tab/>
      </w:r>
      <w:r w:rsidR="00A31F98">
        <w:rPr>
          <w:rFonts w:ascii="Gotham Book" w:hAnsi="Gotham Book"/>
        </w:rPr>
        <w:tab/>
        <w:t>Contribute online at:</w:t>
      </w:r>
      <w:r w:rsidR="00A31F98">
        <w:rPr>
          <w:rFonts w:ascii="Gotham Book" w:hAnsi="Gotham Book"/>
        </w:rPr>
        <w:br/>
      </w:r>
      <w:r w:rsidR="00A33D62">
        <w:rPr>
          <w:rFonts w:ascii="Gotham Book" w:hAnsi="Gotham Book"/>
        </w:rPr>
        <w:t>720 N Street NW</w:t>
      </w:r>
      <w:r w:rsidR="00A31F98">
        <w:rPr>
          <w:rFonts w:ascii="Gotham Book" w:hAnsi="Gotham Book"/>
        </w:rPr>
        <w:tab/>
      </w:r>
      <w:r w:rsidR="00A31F98">
        <w:rPr>
          <w:rFonts w:ascii="Gotham Book" w:hAnsi="Gotham Book"/>
        </w:rPr>
        <w:tab/>
      </w:r>
      <w:r w:rsidR="00A31F98" w:rsidRPr="00A31F98">
        <w:rPr>
          <w:rStyle w:val="Heading3Char"/>
        </w:rPr>
        <w:t>OR</w:t>
      </w:r>
      <w:r w:rsidR="00A31F98">
        <w:rPr>
          <w:rFonts w:ascii="Gotham Book" w:hAnsi="Gotham Book"/>
        </w:rPr>
        <w:tab/>
      </w:r>
      <w:r w:rsidR="00A31F98">
        <w:rPr>
          <w:rFonts w:ascii="Gotham Book" w:hAnsi="Gotham Book"/>
        </w:rPr>
        <w:tab/>
      </w:r>
      <w:r w:rsidR="00A31F98" w:rsidRPr="00C2586E">
        <w:rPr>
          <w:rFonts w:ascii="Gotham Book" w:hAnsi="Gotham Book"/>
        </w:rPr>
        <w:t>exponentphilanthropy.org/about/support-us</w:t>
      </w:r>
      <w:r w:rsidR="00A31F98">
        <w:rPr>
          <w:rFonts w:ascii="Gotham Book" w:hAnsi="Gotham Book"/>
        </w:rPr>
        <w:tab/>
      </w:r>
      <w:r w:rsidR="00A31F98">
        <w:rPr>
          <w:rFonts w:ascii="Gotham Book" w:hAnsi="Gotham Book"/>
        </w:rPr>
        <w:br/>
      </w:r>
      <w:r w:rsidR="00061DE0" w:rsidRPr="002E737C">
        <w:rPr>
          <w:rFonts w:ascii="Gotham Book" w:hAnsi="Gotham Book"/>
        </w:rPr>
        <w:t>Washington</w:t>
      </w:r>
      <w:r w:rsidR="00A31F98">
        <w:rPr>
          <w:rFonts w:ascii="Gotham Book" w:hAnsi="Gotham Book"/>
        </w:rPr>
        <w:t xml:space="preserve">, </w:t>
      </w:r>
      <w:r w:rsidR="00A31F98" w:rsidRPr="002E737C">
        <w:rPr>
          <w:rFonts w:ascii="Gotham Book" w:hAnsi="Gotham Book"/>
        </w:rPr>
        <w:t>DC 20036</w:t>
      </w:r>
      <w:r w:rsidR="00A31F98">
        <w:rPr>
          <w:rFonts w:ascii="Gotham Book" w:hAnsi="Gotham Book"/>
        </w:rPr>
        <w:tab/>
      </w:r>
      <w:r w:rsidR="00A31F98">
        <w:rPr>
          <w:rFonts w:ascii="Gotham Book" w:hAnsi="Gotham Book"/>
        </w:rPr>
        <w:tab/>
      </w:r>
      <w:r w:rsidR="00A31F98">
        <w:rPr>
          <w:rFonts w:ascii="Gotham Book" w:hAnsi="Gotham Book"/>
        </w:rPr>
        <w:tab/>
      </w:r>
      <w:r w:rsidR="00A31F98">
        <w:rPr>
          <w:rFonts w:ascii="Gotham Book" w:hAnsi="Gotham Book"/>
        </w:rPr>
        <w:tab/>
      </w:r>
      <w:r w:rsidR="00A31F98">
        <w:rPr>
          <w:rFonts w:ascii="Gotham Book" w:hAnsi="Gotham Book"/>
        </w:rPr>
        <w:tab/>
      </w:r>
      <w:r w:rsidR="00A31F98">
        <w:rPr>
          <w:rFonts w:ascii="Gotham Book" w:hAnsi="Gotham Book"/>
        </w:rPr>
        <w:tab/>
      </w:r>
      <w:r w:rsidR="00A31F98">
        <w:rPr>
          <w:rFonts w:ascii="Gotham Book" w:hAnsi="Gotham Book"/>
        </w:rPr>
        <w:tab/>
      </w:r>
      <w:r w:rsidR="00A31F98">
        <w:rPr>
          <w:rFonts w:ascii="Gotham Book" w:hAnsi="Gotham Book"/>
        </w:rPr>
        <w:tab/>
      </w:r>
      <w:r w:rsidR="00A31F98">
        <w:rPr>
          <w:rFonts w:ascii="Gotham Book" w:hAnsi="Gotham Book"/>
        </w:rPr>
        <w:tab/>
      </w:r>
      <w:r w:rsidR="00A31F98">
        <w:rPr>
          <w:rFonts w:ascii="Gotham Book" w:hAnsi="Gotham Book"/>
        </w:rPr>
        <w:tab/>
      </w:r>
      <w:r w:rsidR="00C2586E">
        <w:rPr>
          <w:rFonts w:ascii="Gotham Book" w:hAnsi="Gotham Book"/>
        </w:rPr>
        <w:t xml:space="preserve"> </w:t>
      </w:r>
      <w:r w:rsidR="00777FCB">
        <w:rPr>
          <w:rFonts w:ascii="Gotham Book" w:hAnsi="Gotham Book"/>
          <w:i/>
        </w:rPr>
        <w:br/>
      </w:r>
    </w:p>
    <w:p w:rsidR="009E69A4" w:rsidRPr="00A31F98" w:rsidRDefault="00736CC1" w:rsidP="00916B4A">
      <w:pPr>
        <w:ind w:left="630" w:right="360"/>
        <w:jc w:val="center"/>
        <w:rPr>
          <w:rFonts w:ascii="Gotham Book" w:hAnsi="Gotham Book"/>
          <w:i/>
          <w:sz w:val="20"/>
          <w:szCs w:val="20"/>
        </w:rPr>
      </w:pPr>
      <w:r w:rsidRPr="00A31F98">
        <w:rPr>
          <w:rFonts w:ascii="Gotham Book" w:hAnsi="Gotham Book"/>
          <w:i/>
          <w:sz w:val="20"/>
          <w:szCs w:val="20"/>
        </w:rPr>
        <w:t>T</w:t>
      </w:r>
      <w:r w:rsidR="00C374CB" w:rsidRPr="00A31F98">
        <w:rPr>
          <w:rFonts w:ascii="Gotham Book" w:hAnsi="Gotham Book"/>
          <w:i/>
          <w:sz w:val="20"/>
          <w:szCs w:val="20"/>
        </w:rPr>
        <w:t>o view our IRS determination letter a</w:t>
      </w:r>
      <w:r w:rsidR="00C2586E" w:rsidRPr="00A31F98">
        <w:rPr>
          <w:rFonts w:ascii="Gotham Book" w:hAnsi="Gotham Book"/>
          <w:i/>
          <w:sz w:val="20"/>
          <w:szCs w:val="20"/>
        </w:rPr>
        <w:t xml:space="preserve">nd other legal documents </w:t>
      </w:r>
      <w:r w:rsidR="00A31F98" w:rsidRPr="00A31F98">
        <w:rPr>
          <w:rFonts w:ascii="Gotham Book" w:hAnsi="Gotham Book"/>
          <w:i/>
          <w:sz w:val="20"/>
          <w:szCs w:val="20"/>
        </w:rPr>
        <w:t xml:space="preserve">visit </w:t>
      </w:r>
      <w:r w:rsidRPr="00A31F98">
        <w:rPr>
          <w:rFonts w:ascii="Gotham Book" w:hAnsi="Gotham Book"/>
          <w:i/>
          <w:sz w:val="20"/>
          <w:szCs w:val="20"/>
        </w:rPr>
        <w:t xml:space="preserve">exponentphilanthropy.org. </w:t>
      </w:r>
      <w:r w:rsidR="00C2586E" w:rsidRPr="00A31F98">
        <w:rPr>
          <w:rFonts w:ascii="Gotham Book" w:hAnsi="Gotham Book"/>
          <w:i/>
          <w:sz w:val="20"/>
          <w:szCs w:val="20"/>
        </w:rPr>
        <w:t>C</w:t>
      </w:r>
      <w:r w:rsidR="009E69A4" w:rsidRPr="00A31F98">
        <w:rPr>
          <w:rFonts w:ascii="Gotham Book" w:hAnsi="Gotham Book"/>
          <w:i/>
          <w:sz w:val="20"/>
          <w:szCs w:val="20"/>
        </w:rPr>
        <w:t>ontact Jeanne Metzger, Chief Development &amp; Marketing Officer</w:t>
      </w:r>
      <w:r w:rsidR="007E7FA2" w:rsidRPr="00A31F98">
        <w:rPr>
          <w:rFonts w:ascii="Gotham Book" w:hAnsi="Gotham Book"/>
          <w:i/>
          <w:sz w:val="20"/>
          <w:szCs w:val="20"/>
        </w:rPr>
        <w:t>,</w:t>
      </w:r>
      <w:r w:rsidR="009E69A4" w:rsidRPr="00A31F98">
        <w:rPr>
          <w:rFonts w:ascii="Gotham Book" w:hAnsi="Gotham Book"/>
          <w:i/>
          <w:sz w:val="20"/>
          <w:szCs w:val="20"/>
        </w:rPr>
        <w:t xml:space="preserve"> at 202-580-6560 or </w:t>
      </w:r>
      <w:hyperlink r:id="rId9" w:history="1">
        <w:r w:rsidR="009826B4" w:rsidRPr="00A31F98">
          <w:rPr>
            <w:rStyle w:val="Hyperlink"/>
            <w:rFonts w:ascii="Gotham Book" w:hAnsi="Gotham Book"/>
            <w:i/>
            <w:sz w:val="20"/>
            <w:szCs w:val="20"/>
          </w:rPr>
          <w:t>jeanne@exponentphilanthropy.org</w:t>
        </w:r>
      </w:hyperlink>
      <w:r w:rsidRPr="00A31F98">
        <w:rPr>
          <w:rFonts w:ascii="Gotham Book" w:hAnsi="Gotham Book"/>
          <w:i/>
          <w:sz w:val="20"/>
          <w:szCs w:val="20"/>
        </w:rPr>
        <w:t xml:space="preserve"> if you have any questions or would like to discuss options related to supporting our work.</w:t>
      </w:r>
    </w:p>
    <w:sectPr w:rsidR="009E69A4" w:rsidRPr="00A31F98" w:rsidSect="00A31F98">
      <w:pgSz w:w="12240" w:h="15840" w:code="1"/>
      <w:pgMar w:top="720" w:right="1170" w:bottom="720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AA" w:rsidRDefault="004306AA" w:rsidP="002C1EF5">
      <w:r>
        <w:separator/>
      </w:r>
    </w:p>
  </w:endnote>
  <w:endnote w:type="continuationSeparator" w:id="0">
    <w:p w:rsidR="004306AA" w:rsidRDefault="004306AA" w:rsidP="002C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Gotham Black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AA" w:rsidRDefault="004306AA" w:rsidP="002C1EF5">
      <w:r>
        <w:separator/>
      </w:r>
    </w:p>
  </w:footnote>
  <w:footnote w:type="continuationSeparator" w:id="0">
    <w:p w:rsidR="004306AA" w:rsidRDefault="004306AA" w:rsidP="002C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980"/>
    <w:multiLevelType w:val="hybridMultilevel"/>
    <w:tmpl w:val="2FAA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00CE"/>
    <w:multiLevelType w:val="hybridMultilevel"/>
    <w:tmpl w:val="FD38E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3246"/>
    <w:multiLevelType w:val="hybridMultilevel"/>
    <w:tmpl w:val="427043D2"/>
    <w:lvl w:ilvl="0" w:tplc="86F84B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2B26"/>
    <w:multiLevelType w:val="hybridMultilevel"/>
    <w:tmpl w:val="115665FE"/>
    <w:lvl w:ilvl="0" w:tplc="6B90D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D778F"/>
    <w:multiLevelType w:val="hybridMultilevel"/>
    <w:tmpl w:val="0AF22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AFD"/>
    <w:multiLevelType w:val="hybridMultilevel"/>
    <w:tmpl w:val="8834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5213A"/>
    <w:multiLevelType w:val="hybridMultilevel"/>
    <w:tmpl w:val="F2EA9562"/>
    <w:lvl w:ilvl="0" w:tplc="86F84B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337B1"/>
    <w:multiLevelType w:val="hybridMultilevel"/>
    <w:tmpl w:val="566C0260"/>
    <w:lvl w:ilvl="0" w:tplc="C930AA4A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D337F"/>
    <w:multiLevelType w:val="hybridMultilevel"/>
    <w:tmpl w:val="A2505332"/>
    <w:lvl w:ilvl="0" w:tplc="749C276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34412D"/>
    <w:multiLevelType w:val="hybridMultilevel"/>
    <w:tmpl w:val="44E20FBE"/>
    <w:lvl w:ilvl="0" w:tplc="86F84B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870C2"/>
    <w:multiLevelType w:val="hybridMultilevel"/>
    <w:tmpl w:val="38B27D3A"/>
    <w:lvl w:ilvl="0" w:tplc="749C27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B5228"/>
    <w:multiLevelType w:val="hybridMultilevel"/>
    <w:tmpl w:val="10DAEA6C"/>
    <w:lvl w:ilvl="0" w:tplc="86F84B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E0"/>
    <w:rsid w:val="00027815"/>
    <w:rsid w:val="00030831"/>
    <w:rsid w:val="00040675"/>
    <w:rsid w:val="00061CCA"/>
    <w:rsid w:val="00061DE0"/>
    <w:rsid w:val="00094BED"/>
    <w:rsid w:val="000A417C"/>
    <w:rsid w:val="000B3838"/>
    <w:rsid w:val="000B60D3"/>
    <w:rsid w:val="000C1D59"/>
    <w:rsid w:val="000C3118"/>
    <w:rsid w:val="000C4058"/>
    <w:rsid w:val="000D7596"/>
    <w:rsid w:val="0011079E"/>
    <w:rsid w:val="0014028B"/>
    <w:rsid w:val="00151C3B"/>
    <w:rsid w:val="00152AF7"/>
    <w:rsid w:val="0016253D"/>
    <w:rsid w:val="001705C2"/>
    <w:rsid w:val="001921FD"/>
    <w:rsid w:val="001974A9"/>
    <w:rsid w:val="001A2FF4"/>
    <w:rsid w:val="001D05B3"/>
    <w:rsid w:val="001D2925"/>
    <w:rsid w:val="001F0670"/>
    <w:rsid w:val="001F1882"/>
    <w:rsid w:val="00236543"/>
    <w:rsid w:val="002531E4"/>
    <w:rsid w:val="00255F39"/>
    <w:rsid w:val="00277F16"/>
    <w:rsid w:val="002A6087"/>
    <w:rsid w:val="002C1EF5"/>
    <w:rsid w:val="002D47EA"/>
    <w:rsid w:val="002E153A"/>
    <w:rsid w:val="002E737C"/>
    <w:rsid w:val="002E77CD"/>
    <w:rsid w:val="002F293D"/>
    <w:rsid w:val="0035288A"/>
    <w:rsid w:val="00352CBB"/>
    <w:rsid w:val="00377B69"/>
    <w:rsid w:val="003801DC"/>
    <w:rsid w:val="00397FB1"/>
    <w:rsid w:val="003C6AD9"/>
    <w:rsid w:val="00421055"/>
    <w:rsid w:val="004210EA"/>
    <w:rsid w:val="004278A2"/>
    <w:rsid w:val="004306AA"/>
    <w:rsid w:val="00466254"/>
    <w:rsid w:val="00475A50"/>
    <w:rsid w:val="0049791D"/>
    <w:rsid w:val="004B03A4"/>
    <w:rsid w:val="004B703F"/>
    <w:rsid w:val="004D50CF"/>
    <w:rsid w:val="004D644B"/>
    <w:rsid w:val="004D65FB"/>
    <w:rsid w:val="004E180E"/>
    <w:rsid w:val="004E27C3"/>
    <w:rsid w:val="004F2B11"/>
    <w:rsid w:val="005006D1"/>
    <w:rsid w:val="00550C56"/>
    <w:rsid w:val="0059522A"/>
    <w:rsid w:val="0059540D"/>
    <w:rsid w:val="005977F0"/>
    <w:rsid w:val="005A6662"/>
    <w:rsid w:val="005B61D5"/>
    <w:rsid w:val="005B75A4"/>
    <w:rsid w:val="005D20EB"/>
    <w:rsid w:val="005E1F3F"/>
    <w:rsid w:val="005E2099"/>
    <w:rsid w:val="00611F2D"/>
    <w:rsid w:val="00621F89"/>
    <w:rsid w:val="00656FB1"/>
    <w:rsid w:val="006761B7"/>
    <w:rsid w:val="006825E7"/>
    <w:rsid w:val="006863BD"/>
    <w:rsid w:val="0069347C"/>
    <w:rsid w:val="006A474F"/>
    <w:rsid w:val="006B18DE"/>
    <w:rsid w:val="006B6BE5"/>
    <w:rsid w:val="00730912"/>
    <w:rsid w:val="00736CC1"/>
    <w:rsid w:val="0074010E"/>
    <w:rsid w:val="007402F5"/>
    <w:rsid w:val="0074184C"/>
    <w:rsid w:val="0075066E"/>
    <w:rsid w:val="00777FCB"/>
    <w:rsid w:val="007A27E3"/>
    <w:rsid w:val="007B36E4"/>
    <w:rsid w:val="007C5CD0"/>
    <w:rsid w:val="007C67B9"/>
    <w:rsid w:val="007C7E75"/>
    <w:rsid w:val="007E7FA2"/>
    <w:rsid w:val="00806720"/>
    <w:rsid w:val="0080730B"/>
    <w:rsid w:val="00816A1C"/>
    <w:rsid w:val="00836DE2"/>
    <w:rsid w:val="0083731E"/>
    <w:rsid w:val="008450B6"/>
    <w:rsid w:val="008908E0"/>
    <w:rsid w:val="00890E9E"/>
    <w:rsid w:val="008934B4"/>
    <w:rsid w:val="00895E24"/>
    <w:rsid w:val="00897309"/>
    <w:rsid w:val="008B1C49"/>
    <w:rsid w:val="008B51E0"/>
    <w:rsid w:val="008C34B7"/>
    <w:rsid w:val="008D5A00"/>
    <w:rsid w:val="008E0FF9"/>
    <w:rsid w:val="008F2A58"/>
    <w:rsid w:val="00916B4A"/>
    <w:rsid w:val="00920281"/>
    <w:rsid w:val="009379A6"/>
    <w:rsid w:val="00942562"/>
    <w:rsid w:val="0094316C"/>
    <w:rsid w:val="00961339"/>
    <w:rsid w:val="00962DFC"/>
    <w:rsid w:val="00964D82"/>
    <w:rsid w:val="009826B4"/>
    <w:rsid w:val="009865D8"/>
    <w:rsid w:val="009A201A"/>
    <w:rsid w:val="009B3309"/>
    <w:rsid w:val="009C3835"/>
    <w:rsid w:val="009D1915"/>
    <w:rsid w:val="009D638B"/>
    <w:rsid w:val="009E40DD"/>
    <w:rsid w:val="009E4F95"/>
    <w:rsid w:val="009E5D1C"/>
    <w:rsid w:val="009E69A4"/>
    <w:rsid w:val="009F1DC7"/>
    <w:rsid w:val="00A06FAA"/>
    <w:rsid w:val="00A12F66"/>
    <w:rsid w:val="00A15DFE"/>
    <w:rsid w:val="00A23C41"/>
    <w:rsid w:val="00A24E95"/>
    <w:rsid w:val="00A31F98"/>
    <w:rsid w:val="00A33D62"/>
    <w:rsid w:val="00A44A1D"/>
    <w:rsid w:val="00A64F28"/>
    <w:rsid w:val="00A73E69"/>
    <w:rsid w:val="00A75410"/>
    <w:rsid w:val="00A829AD"/>
    <w:rsid w:val="00A84D27"/>
    <w:rsid w:val="00A94B09"/>
    <w:rsid w:val="00AA051B"/>
    <w:rsid w:val="00AD39E6"/>
    <w:rsid w:val="00AE07CB"/>
    <w:rsid w:val="00AF3A42"/>
    <w:rsid w:val="00AF3D52"/>
    <w:rsid w:val="00AF4CBD"/>
    <w:rsid w:val="00AF663B"/>
    <w:rsid w:val="00B20D5F"/>
    <w:rsid w:val="00B45428"/>
    <w:rsid w:val="00B464E8"/>
    <w:rsid w:val="00B4693C"/>
    <w:rsid w:val="00B543BD"/>
    <w:rsid w:val="00B56C2E"/>
    <w:rsid w:val="00B71909"/>
    <w:rsid w:val="00B76590"/>
    <w:rsid w:val="00B805A6"/>
    <w:rsid w:val="00B868F5"/>
    <w:rsid w:val="00B86FAA"/>
    <w:rsid w:val="00B96B80"/>
    <w:rsid w:val="00BA2896"/>
    <w:rsid w:val="00BA4C71"/>
    <w:rsid w:val="00BC6F8F"/>
    <w:rsid w:val="00BD1ABE"/>
    <w:rsid w:val="00BD68C6"/>
    <w:rsid w:val="00BE59EF"/>
    <w:rsid w:val="00C07B0B"/>
    <w:rsid w:val="00C2586E"/>
    <w:rsid w:val="00C32A71"/>
    <w:rsid w:val="00C374CB"/>
    <w:rsid w:val="00C65410"/>
    <w:rsid w:val="00C77FD4"/>
    <w:rsid w:val="00C8237D"/>
    <w:rsid w:val="00C83E3E"/>
    <w:rsid w:val="00CC1D7E"/>
    <w:rsid w:val="00CC3091"/>
    <w:rsid w:val="00CD3148"/>
    <w:rsid w:val="00CD46A4"/>
    <w:rsid w:val="00D011CF"/>
    <w:rsid w:val="00D01C25"/>
    <w:rsid w:val="00D06934"/>
    <w:rsid w:val="00D16244"/>
    <w:rsid w:val="00D349C2"/>
    <w:rsid w:val="00D74F94"/>
    <w:rsid w:val="00D779F1"/>
    <w:rsid w:val="00D83576"/>
    <w:rsid w:val="00DB2A85"/>
    <w:rsid w:val="00DC477A"/>
    <w:rsid w:val="00DC6E6E"/>
    <w:rsid w:val="00DE0255"/>
    <w:rsid w:val="00DE1007"/>
    <w:rsid w:val="00DF08C2"/>
    <w:rsid w:val="00DF723D"/>
    <w:rsid w:val="00E0791C"/>
    <w:rsid w:val="00E50A0A"/>
    <w:rsid w:val="00E572EA"/>
    <w:rsid w:val="00E83931"/>
    <w:rsid w:val="00E93B12"/>
    <w:rsid w:val="00E93D81"/>
    <w:rsid w:val="00EA0BE2"/>
    <w:rsid w:val="00EA2499"/>
    <w:rsid w:val="00EC7C3E"/>
    <w:rsid w:val="00ED369D"/>
    <w:rsid w:val="00ED688F"/>
    <w:rsid w:val="00EE0174"/>
    <w:rsid w:val="00EE4948"/>
    <w:rsid w:val="00EF4415"/>
    <w:rsid w:val="00F16F00"/>
    <w:rsid w:val="00F24352"/>
    <w:rsid w:val="00F629FE"/>
    <w:rsid w:val="00F6704F"/>
    <w:rsid w:val="00FA65D2"/>
    <w:rsid w:val="00FA7F4B"/>
    <w:rsid w:val="00FB390B"/>
    <w:rsid w:val="00FC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5ABED9-FA54-4D1D-B569-07C6A583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CC1"/>
  </w:style>
  <w:style w:type="paragraph" w:styleId="Heading1">
    <w:name w:val="heading 1"/>
    <w:basedOn w:val="Normal"/>
    <w:next w:val="Normal"/>
    <w:link w:val="Heading1Char"/>
    <w:uiPriority w:val="9"/>
    <w:qFormat/>
    <w:rsid w:val="00736CC1"/>
    <w:pPr>
      <w:keepNext/>
      <w:keepLines/>
      <w:spacing w:after="0" w:line="300" w:lineRule="exact"/>
      <w:outlineLvl w:val="0"/>
    </w:pPr>
    <w:rPr>
      <w:rFonts w:asciiTheme="majorHAnsi" w:eastAsiaTheme="majorEastAsia" w:hAnsiTheme="majorHAnsi" w:cstheme="majorBidi"/>
      <w:bCs/>
      <w:color w:val="2B5F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CC1"/>
    <w:pPr>
      <w:keepNext/>
      <w:keepLines/>
      <w:spacing w:after="0" w:line="300" w:lineRule="exact"/>
      <w:outlineLvl w:val="1"/>
    </w:pPr>
    <w:rPr>
      <w:rFonts w:asciiTheme="majorHAnsi" w:eastAsiaTheme="majorEastAsia" w:hAnsiTheme="majorHAnsi" w:cstheme="majorBidi"/>
      <w:bCs/>
      <w:color w:val="559123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882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CC1"/>
    <w:pPr>
      <w:keepNext/>
      <w:keepLines/>
      <w:spacing w:after="0" w:line="300" w:lineRule="exact"/>
      <w:outlineLvl w:val="3"/>
    </w:pPr>
    <w:rPr>
      <w:rFonts w:asciiTheme="majorHAnsi" w:eastAsiaTheme="majorEastAsia" w:hAnsiTheme="majorHAnsi" w:cstheme="majorBidi"/>
      <w:bCs/>
      <w:i/>
      <w:iCs/>
      <w:color w:val="56952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CC1"/>
    <w:pPr>
      <w:keepNext/>
      <w:keepLines/>
      <w:spacing w:before="200" w:after="0"/>
      <w:outlineLvl w:val="4"/>
    </w:pPr>
    <w:rPr>
      <w:rFonts w:eastAsiaTheme="majorEastAsia" w:cstheme="majorBidi"/>
      <w:color w:val="1C3F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CC1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A6418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DE0"/>
    <w:rPr>
      <w:color w:val="0682FF" w:themeColor="hyperlink"/>
      <w:u w:val="single"/>
    </w:rPr>
  </w:style>
  <w:style w:type="table" w:styleId="TableGrid">
    <w:name w:val="Table Grid"/>
    <w:basedOn w:val="TableNormal"/>
    <w:uiPriority w:val="59"/>
    <w:rsid w:val="0080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5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5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596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596"/>
    <w:rPr>
      <w:rFonts w:ascii="Verdana" w:eastAsia="Times New Roman" w:hAnsi="Verdan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C1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EF5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C1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EF5"/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6C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6CC1"/>
    <w:rPr>
      <w:rFonts w:asciiTheme="majorHAnsi" w:eastAsiaTheme="majorEastAsia" w:hAnsiTheme="majorHAnsi" w:cstheme="majorBidi"/>
      <w:bCs/>
      <w:color w:val="2B5FA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6CC1"/>
    <w:rPr>
      <w:rFonts w:asciiTheme="majorHAnsi" w:eastAsiaTheme="majorEastAsia" w:hAnsiTheme="majorHAnsi" w:cstheme="majorBidi"/>
      <w:bCs/>
      <w:color w:val="559123" w:themeColor="accent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CC1"/>
    <w:rPr>
      <w:rFonts w:asciiTheme="majorHAnsi" w:eastAsiaTheme="majorEastAsia" w:hAnsiTheme="majorHAnsi" w:cstheme="majorBidi"/>
      <w:bCs/>
      <w:color w:val="4882D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CC1"/>
    <w:rPr>
      <w:rFonts w:asciiTheme="majorHAnsi" w:eastAsiaTheme="majorEastAsia" w:hAnsiTheme="majorHAnsi" w:cstheme="majorBidi"/>
      <w:bCs/>
      <w:i/>
      <w:iCs/>
      <w:color w:val="56952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CC1"/>
    <w:rPr>
      <w:rFonts w:eastAsiaTheme="majorEastAsia" w:cstheme="majorBidi"/>
      <w:color w:val="1C3F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CC1"/>
    <w:rPr>
      <w:rFonts w:eastAsiaTheme="majorEastAsia" w:cstheme="majorBidi"/>
      <w:i/>
      <w:iCs/>
      <w:color w:val="3A6418" w:themeColor="accent2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36CC1"/>
    <w:pPr>
      <w:pBdr>
        <w:bottom w:val="single" w:sz="8" w:space="4" w:color="4882D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A8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6CC1"/>
    <w:rPr>
      <w:rFonts w:asciiTheme="majorHAnsi" w:eastAsiaTheme="majorEastAsia" w:hAnsiTheme="majorHAnsi" w:cstheme="majorBidi"/>
      <w:color w:val="344A83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6CC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36CC1"/>
    <w:rPr>
      <w:smallCaps/>
      <w:color w:val="74C830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CC1"/>
    <w:pPr>
      <w:outlineLvl w:val="9"/>
    </w:pPr>
    <w:rPr>
      <w:lang w:eastAsia="ja-JP"/>
    </w:rPr>
  </w:style>
  <w:style w:type="paragraph" w:styleId="Revision">
    <w:name w:val="Revision"/>
    <w:hidden/>
    <w:uiPriority w:val="99"/>
    <w:semiHidden/>
    <w:rsid w:val="00151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anne@exponentphilanthropy.org" TargetMode="External"/></Relationships>
</file>

<file path=word/theme/theme1.xml><?xml version="1.0" encoding="utf-8"?>
<a:theme xmlns:a="http://schemas.openxmlformats.org/drawingml/2006/main" name="Office Theme">
  <a:themeElements>
    <a:clrScheme name="Exponent Philanthropy">
      <a:dk1>
        <a:sysClr val="windowText" lastClr="000000"/>
      </a:dk1>
      <a:lt1>
        <a:sysClr val="window" lastClr="FFFFFF"/>
      </a:lt1>
      <a:dk2>
        <a:srgbClr val="4664B0"/>
      </a:dk2>
      <a:lt2>
        <a:srgbClr val="A1CAEC"/>
      </a:lt2>
      <a:accent1>
        <a:srgbClr val="4882D0"/>
      </a:accent1>
      <a:accent2>
        <a:srgbClr val="74C830"/>
      </a:accent2>
      <a:accent3>
        <a:srgbClr val="B5B6B6"/>
      </a:accent3>
      <a:accent4>
        <a:srgbClr val="F7B446"/>
      </a:accent4>
      <a:accent5>
        <a:srgbClr val="559123"/>
      </a:accent5>
      <a:accent6>
        <a:srgbClr val="8D8F8F"/>
      </a:accent6>
      <a:hlink>
        <a:srgbClr val="0682FF"/>
      </a:hlink>
      <a:folHlink>
        <a:srgbClr val="7030A0"/>
      </a:folHlink>
    </a:clrScheme>
    <a:fontScheme name="Exponent Philanthropy">
      <a:majorFont>
        <a:latin typeface="Gotham Black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A322-2398-44FA-A548-07131E7B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leen</dc:creator>
  <cp:lastModifiedBy>Daniel</cp:lastModifiedBy>
  <cp:revision>2</cp:revision>
  <cp:lastPrinted>2017-03-08T19:41:00Z</cp:lastPrinted>
  <dcterms:created xsi:type="dcterms:W3CDTF">2019-04-04T17:20:00Z</dcterms:created>
  <dcterms:modified xsi:type="dcterms:W3CDTF">2019-04-04T17:20:00Z</dcterms:modified>
</cp:coreProperties>
</file>